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8408E7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8408E7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Pr="008408E7" w:rsidRDefault="00A135BD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ориентировочной площадью 1255 кв.м., расположенного по адресу:  Российская Федерация, Нижегородская область, городской округ город Бор, д. </w:t>
      </w:r>
      <w:proofErr w:type="spellStart"/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>Линдо-Пустынь</w:t>
      </w:r>
      <w:proofErr w:type="spellEnd"/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>, участок 45 А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лигиозная организация «Нижегородская Епархия Русской Православной Церкви (Московский Патриархат)»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A135BD">
        <w:rPr>
          <w:sz w:val="26"/>
          <w:szCs w:val="26"/>
        </w:rPr>
        <w:t>08</w:t>
      </w:r>
      <w:r w:rsidR="00453D12" w:rsidRPr="008408E7">
        <w:rPr>
          <w:sz w:val="26"/>
          <w:szCs w:val="26"/>
        </w:rPr>
        <w:t>.07.2021 газета «</w:t>
      </w:r>
      <w:proofErr w:type="spellStart"/>
      <w:r w:rsidR="00453D12" w:rsidRPr="008408E7">
        <w:rPr>
          <w:sz w:val="26"/>
          <w:szCs w:val="26"/>
        </w:rPr>
        <w:t>БОРсегодня</w:t>
      </w:r>
      <w:proofErr w:type="spellEnd"/>
      <w:r w:rsidR="00A135BD">
        <w:rPr>
          <w:sz w:val="26"/>
          <w:szCs w:val="26"/>
        </w:rPr>
        <w:t>» №39 (15650); 09</w:t>
      </w:r>
      <w:r w:rsidR="00215017">
        <w:rPr>
          <w:sz w:val="26"/>
          <w:szCs w:val="26"/>
        </w:rPr>
        <w:t>.07.2021</w:t>
      </w:r>
      <w:r w:rsidR="008A4609" w:rsidRPr="008408E7">
        <w:rPr>
          <w:sz w:val="26"/>
          <w:szCs w:val="26"/>
        </w:rPr>
        <w:t xml:space="preserve"> </w:t>
      </w:r>
      <w:r w:rsidR="00EE2654" w:rsidRPr="008408E7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215017">
        <w:rPr>
          <w:sz w:val="26"/>
          <w:szCs w:val="26"/>
        </w:rPr>
        <w:t>09.07</w:t>
      </w:r>
      <w:r w:rsidR="00460A5D" w:rsidRPr="008408E7">
        <w:rPr>
          <w:sz w:val="26"/>
          <w:szCs w:val="26"/>
        </w:rPr>
        <w:t xml:space="preserve">.2021 до </w:t>
      </w:r>
      <w:r w:rsidR="00215017">
        <w:rPr>
          <w:sz w:val="26"/>
          <w:szCs w:val="26"/>
        </w:rPr>
        <w:t>30</w:t>
      </w:r>
      <w:r w:rsidR="008A4609" w:rsidRPr="008408E7">
        <w:rPr>
          <w:sz w:val="26"/>
          <w:szCs w:val="26"/>
        </w:rPr>
        <w:t>.07</w:t>
      </w:r>
      <w:r w:rsidR="00460A5D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8408E7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8408E7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A135BD">
        <w:rPr>
          <w:spacing w:val="-1"/>
          <w:sz w:val="26"/>
          <w:szCs w:val="26"/>
          <w:lang w:eastAsia="en-US"/>
        </w:rPr>
        <w:t>0</w:t>
      </w: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8408E7" w:rsidRPr="008408E7" w:rsidRDefault="008408E7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B111E4" w:rsidRPr="008408E7" w:rsidRDefault="00B111E4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8408E7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8408E7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348" w:type="dxa"/>
          </w:tcPr>
          <w:p w:rsidR="00B111E4" w:rsidRPr="008408E7" w:rsidRDefault="00A135BD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0</w:t>
            </w:r>
            <w:r w:rsidR="00B111E4"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 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8408E7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8408E7" w:rsidTr="00A135BD">
        <w:trPr>
          <w:trHeight w:val="492"/>
        </w:trPr>
        <w:tc>
          <w:tcPr>
            <w:tcW w:w="5495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8408E7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8408E7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F838AB" w:rsidRPr="008408E7" w:rsidRDefault="00F838AB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8408E7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p w:rsidR="00B111E4" w:rsidRPr="008408E7" w:rsidRDefault="00B111E4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8408E7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8408E7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8408E7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8408E7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F838AB" w:rsidRPr="008408E7" w:rsidRDefault="00F838AB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  <w:r w:rsidRPr="008408E7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1255 кв.м., расположенного по адресу:</w:t>
      </w:r>
      <w:proofErr w:type="gramEnd"/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д. </w:t>
      </w:r>
      <w:proofErr w:type="spellStart"/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>Линдо-Пустынь</w:t>
      </w:r>
      <w:proofErr w:type="spellEnd"/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>, участок 45</w:t>
      </w:r>
      <w:proofErr w:type="gramStart"/>
      <w:r w:rsidR="00EB57FC" w:rsidRPr="00EB57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</w:t>
      </w:r>
      <w:proofErr w:type="gramEnd"/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8408E7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F838AB" w:rsidRPr="008408E7" w:rsidRDefault="00C14571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F838AB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8408E7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</w:t>
      </w:r>
      <w:r w:rsidR="00EF629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F629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C1457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</w:t>
      </w:r>
      <w:r w:rsidR="00EF629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</w:t>
      </w:r>
      <w:r w:rsidR="00C14571" w:rsidRPr="00C14571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A135BD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3449E8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512BB"/>
    <w:rsid w:val="0028349A"/>
    <w:rsid w:val="00290547"/>
    <w:rsid w:val="00294C8D"/>
    <w:rsid w:val="002F37ED"/>
    <w:rsid w:val="002F60E0"/>
    <w:rsid w:val="00300C74"/>
    <w:rsid w:val="00303066"/>
    <w:rsid w:val="00322CA5"/>
    <w:rsid w:val="00326312"/>
    <w:rsid w:val="0032780C"/>
    <w:rsid w:val="003449E8"/>
    <w:rsid w:val="00345CA7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4609"/>
    <w:rsid w:val="008B0C25"/>
    <w:rsid w:val="008B10B6"/>
    <w:rsid w:val="008B6766"/>
    <w:rsid w:val="00927901"/>
    <w:rsid w:val="009279CA"/>
    <w:rsid w:val="00957BE1"/>
    <w:rsid w:val="009613F3"/>
    <w:rsid w:val="009629C4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B022E2"/>
    <w:rsid w:val="00B111E4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14571"/>
    <w:rsid w:val="00C208D0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016F6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74</cp:revision>
  <cp:lastPrinted>2021-08-02T13:26:00Z</cp:lastPrinted>
  <dcterms:created xsi:type="dcterms:W3CDTF">2020-08-27T10:36:00Z</dcterms:created>
  <dcterms:modified xsi:type="dcterms:W3CDTF">2021-08-06T10:48:00Z</dcterms:modified>
</cp:coreProperties>
</file>